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814123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814123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814123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814123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55B4B0C4" w:rsidR="002D3CAA" w:rsidRPr="00814123" w:rsidRDefault="00D570D5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2502</w:t>
      </w:r>
    </w:p>
    <w:p w14:paraId="289FC354" w14:textId="77777777" w:rsidR="001076C5" w:rsidRPr="00814123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204E5B46" w14:textId="48AA0FF6" w:rsidR="00D570D5" w:rsidRPr="00D570D5" w:rsidRDefault="00D570D5" w:rsidP="00D570D5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570D5">
        <w:rPr>
          <w:rFonts w:ascii="Times New Roman" w:hAnsi="Times New Roman"/>
          <w:b/>
          <w:sz w:val="28"/>
          <w:szCs w:val="28"/>
          <w:u w:val="single"/>
          <w:lang w:val="uk-UA"/>
        </w:rPr>
        <w:t>Призначення одноразової грошової допомоги особам з інвалідністю внаслідок війни, зазначеним у пунктах 11—16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570D5">
        <w:rPr>
          <w:rFonts w:ascii="Times New Roman" w:hAnsi="Times New Roman"/>
          <w:b/>
          <w:sz w:val="28"/>
          <w:szCs w:val="28"/>
          <w:u w:val="single"/>
          <w:lang w:val="uk-UA"/>
        </w:rPr>
        <w:t>частини другої статті 7 Закону України “Про статус ветеранів війни, гарантії їх соціального захисту”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14:paraId="69CB94A1" w14:textId="3F3330BA" w:rsidR="00CD2B60" w:rsidRPr="00814123" w:rsidRDefault="00CD2B60" w:rsidP="00D570D5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814123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814123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>Ц</w:t>
            </w:r>
            <w:r w:rsidRPr="00814123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814123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814123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814123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39520 Полтавська область, Полтавський район, с.Мартинівка, вул.</w:t>
            </w:r>
            <w:r w:rsidR="008D2090"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814123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12557B53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814123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814123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814123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814123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Pr="00814123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814123" w:rsidRDefault="009549D9" w:rsidP="00B408E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814123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406AC5F9" w:rsidR="009D0E81" w:rsidRPr="00814123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814123" w14:paraId="0AF8C1E5" w14:textId="77777777" w:rsidTr="00814123">
        <w:trPr>
          <w:trHeight w:val="745"/>
        </w:trPr>
        <w:tc>
          <w:tcPr>
            <w:tcW w:w="516" w:type="dxa"/>
          </w:tcPr>
          <w:p w14:paraId="1B13CDB4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59B489FF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Тел.: 063 688 95 96</w:t>
            </w:r>
          </w:p>
          <w:p w14:paraId="7E1ECFC7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814123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814123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814123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6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47F6B34B" w14:textId="77777777" w:rsidR="00793B2F" w:rsidRDefault="00793B2F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93B2F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93B2F">
              <w:rPr>
                <w:rFonts w:ascii="Times New Roman" w:hAnsi="Times New Roman"/>
                <w:lang w:val="uk-UA"/>
              </w:rPr>
              <w:t>захисту” (далі – Закон)</w:t>
            </w:r>
          </w:p>
          <w:p w14:paraId="4EBAB831" w14:textId="49BBE2C0" w:rsidR="006C4DD7" w:rsidRPr="00814123" w:rsidRDefault="006C4DD7" w:rsidP="00793B2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81412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814123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65A16FFD" w:rsidR="003D434F" w:rsidRPr="00814123" w:rsidRDefault="001A63E7" w:rsidP="001A63E7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Порядок призначення та виплати одноразової грошової допомоги в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загибелі (смерті) або інвалідності деяких категорій осіб відповідно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Закону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захисту”, затверджений постановою Кабінету Міністрів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від 29.04.2016 № 336 (далі – Порядок № 336)</w:t>
            </w:r>
          </w:p>
        </w:tc>
      </w:tr>
      <w:tr w:rsidR="000E0A99" w:rsidRPr="00814123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689B4C5B" w:rsidR="000E0A99" w:rsidRPr="00814123" w:rsidRDefault="000E0A99" w:rsidP="00297B3B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814123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814123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814123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814123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римання адміністративної послуги</w:t>
            </w:r>
          </w:p>
        </w:tc>
      </w:tr>
      <w:tr w:rsidR="00FE2188" w:rsidRPr="00814123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814123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0</w:t>
            </w:r>
            <w:r w:rsidR="00FE2188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814123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738A04CD" w:rsidR="00AF36B3" w:rsidRPr="00814123" w:rsidRDefault="001A63E7" w:rsidP="001A63E7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Звернення особи з інвалідністю внаслідок війни, зазначено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пунктах 11-16 частини другої статті 7 Закону</w:t>
            </w:r>
          </w:p>
        </w:tc>
      </w:tr>
      <w:tr w:rsidR="00B858C3" w:rsidRPr="00814123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1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69920CAB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4BB8F98E" w14:textId="34E1817B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1A63E7">
              <w:rPr>
                <w:rFonts w:ascii="Times New Roman" w:hAnsi="Times New Roman"/>
                <w:b/>
                <w:bCs/>
                <w:lang w:val="uk-UA"/>
              </w:rPr>
              <w:t>1. До Мінветеранів особи з інвалідністю внаслідок війни, яким</w:t>
            </w:r>
            <w:r w:rsidRPr="001A63E7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b/>
                <w:bCs/>
                <w:lang w:val="uk-UA"/>
              </w:rPr>
              <w:t>статус надано відповідно до пунктів 11–16 частини другої статті 7</w:t>
            </w:r>
            <w:r w:rsidRPr="001A63E7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b/>
                <w:bCs/>
                <w:lang w:val="uk-UA"/>
              </w:rPr>
              <w:t>Закону, подають:</w:t>
            </w:r>
          </w:p>
          <w:p w14:paraId="53683A89" w14:textId="56E7407A" w:rsid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1) заяву встановленого зразка згідно з додатком 2 до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№ 336.</w:t>
            </w:r>
          </w:p>
          <w:p w14:paraId="4B1A06BD" w14:textId="77777777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609A7661" w14:textId="77777777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1A63E7">
              <w:rPr>
                <w:rFonts w:ascii="Times New Roman" w:hAnsi="Times New Roman"/>
                <w:b/>
                <w:bCs/>
                <w:lang w:val="uk-UA"/>
              </w:rPr>
              <w:t>До заяви додаються копії таких документів:</w:t>
            </w:r>
          </w:p>
          <w:p w14:paraId="20BC5490" w14:textId="77777777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2) посвідчення особи з інвалідністю внаслідок війни;</w:t>
            </w:r>
          </w:p>
          <w:p w14:paraId="79AF95C8" w14:textId="7E29171F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3) витягу з рішення експертної команди з оціню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повсякденного функціонування особи або довідки медико-соціаль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експертної комісії;</w:t>
            </w:r>
          </w:p>
          <w:p w14:paraId="3DE107DD" w14:textId="523223AA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4) документа, який надає повноваження законному представни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або уповноваженій особі представляти особу з інвалідністю внаслід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війни оформленого відповідно до законодавства (у разі зверн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законного представника або уповноваженої особи);</w:t>
            </w:r>
          </w:p>
          <w:p w14:paraId="3C0CCFB7" w14:textId="5165AEF6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5) довідки з реквізитами рахунка, відкритого в банку на ім’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одержувача грошової допомоги.</w:t>
            </w:r>
          </w:p>
          <w:p w14:paraId="247511F2" w14:textId="4AF3A91B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b/>
                <w:bCs/>
                <w:lang w:val="uk-UA"/>
              </w:rPr>
              <w:t>2. Члени сім’ї особи, якій одноразова грошова допомога призначена</w:t>
            </w:r>
            <w:r w:rsidRPr="001A63E7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b/>
                <w:bCs/>
                <w:lang w:val="uk-UA"/>
              </w:rPr>
              <w:t>та не виплачена у зв’язку з її смертю, подають до Мінветеран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заяву встановленого зразка згідно з додатком 3 до Порядку № 336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додають копії:</w:t>
            </w:r>
          </w:p>
          <w:p w14:paraId="1EFEBEEC" w14:textId="29EB064D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свідоцтва про шлюб або витягу з Державного реєстру ак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цивільного стану громадян про державну реєстрацію шлюбу – 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дружини/чоловіка;</w:t>
            </w:r>
          </w:p>
          <w:p w14:paraId="40CCA11E" w14:textId="01F6BEC5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свідоцтва про народження дитини або витягу з Держа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реєстру актів цивільного стану громадян про державну реєстраці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народження дитини – для дітей;</w:t>
            </w:r>
          </w:p>
          <w:p w14:paraId="25B3CDAD" w14:textId="49B93BBD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свідоцтва про народження або витягу з Державного реєстру ак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цивільного стану громадян про державну реєстрацію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померлого одержувача одноразової грошової допомоги – для батьків;</w:t>
            </w:r>
          </w:p>
          <w:p w14:paraId="0181D42F" w14:textId="21C53043" w:rsidR="001A63E7" w:rsidRPr="001A63E7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документа, який надає повноваження законному представнику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уповноваженій особі представляти особу, оформленого відповідно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законодавства (у разі звернення законного представника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уповноваженої особи);</w:t>
            </w:r>
          </w:p>
          <w:p w14:paraId="21FD7BF6" w14:textId="77777777" w:rsidR="007E0E5B" w:rsidRDefault="001A63E7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1A63E7">
              <w:rPr>
                <w:rFonts w:ascii="Times New Roman" w:hAnsi="Times New Roman"/>
                <w:lang w:val="uk-UA"/>
              </w:rPr>
              <w:t>довідки з реквізитами рахунка, відкритого в банку на ім’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A63E7">
              <w:rPr>
                <w:rFonts w:ascii="Times New Roman" w:hAnsi="Times New Roman"/>
                <w:lang w:val="uk-UA"/>
              </w:rPr>
              <w:t>одержувача одноразової грошової допомоги.</w:t>
            </w:r>
          </w:p>
          <w:p w14:paraId="71BC039E" w14:textId="77777777" w:rsidR="00A309D3" w:rsidRDefault="00A309D3" w:rsidP="001A63E7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57F794C9" w14:textId="77777777" w:rsidR="00A309D3" w:rsidRPr="00A309D3" w:rsidRDefault="00A309D3" w:rsidP="00A309D3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A309D3">
              <w:rPr>
                <w:rFonts w:ascii="Times New Roman" w:hAnsi="Times New Roman"/>
                <w:i/>
                <w:iCs/>
                <w:lang w:val="uk-UA"/>
              </w:rPr>
              <w:t>Примітка:</w:t>
            </w:r>
          </w:p>
          <w:p w14:paraId="2D268C81" w14:textId="5013BBE2" w:rsidR="00A309D3" w:rsidRPr="001A63E7" w:rsidRDefault="00A309D3" w:rsidP="00A309D3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i/>
                <w:iCs/>
                <w:lang w:val="uk-UA"/>
              </w:rPr>
              <w:t>копії документів, що додаються до заяви, звіряються з оригіналами</w:t>
            </w:r>
          </w:p>
        </w:tc>
      </w:tr>
      <w:tr w:rsidR="00B858C3" w:rsidRPr="00814123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2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5D96F431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1BFC2AED" w14:textId="67725C15" w:rsidR="00A309D3" w:rsidRPr="00A309D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Заява разом із доданими до неї копіями документів подається особист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з пред’явленням документа, що посвідчує особу заявника, або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законного представника чи уповноважену особу:</w:t>
            </w:r>
          </w:p>
          <w:p w14:paraId="1EE3C1A9" w14:textId="1AF1A718" w:rsidR="00A309D3" w:rsidRPr="00A309D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lastRenderedPageBreak/>
              <w:t>1) до ЦНАП незалежно від задекларованого/зареєстрованого місц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роживання.</w:t>
            </w:r>
          </w:p>
          <w:p w14:paraId="0322DD36" w14:textId="08489D0F" w:rsidR="00643646" w:rsidRPr="0081412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2) до Міністерства у справах ветеранів України, у тому числ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оштою, на адресу: вулиця Хрещатик, буд. 34, м. Київ, 01001.</w:t>
            </w:r>
          </w:p>
        </w:tc>
      </w:tr>
      <w:tr w:rsidR="00B858C3" w:rsidRPr="00814123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3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00B435D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B858C3" w:rsidRPr="00814123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814123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644CC2E4" w:rsidR="00363EA0" w:rsidRPr="0081412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30 календарних днів з дня надходження заяви про призначення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виплату одноразової грошової допомоги у разі загибелі (смерті)/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зв’язку з встановленням інвалідності (без урахування строку залиш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заяви без руху у відповідності до статті 43 Закону України “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адміністративну процедуру та/або строку зупинення адміністрати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ровадження у справі з розгляду заяви на підставі пункту 5 части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другої статті 64 Закону України “Про адміністративну процедуру”)</w:t>
            </w:r>
          </w:p>
        </w:tc>
      </w:tr>
      <w:tr w:rsidR="006A61CC" w:rsidRPr="00814123" w14:paraId="05C47940" w14:textId="77777777" w:rsidTr="00814123">
        <w:trPr>
          <w:trHeight w:val="699"/>
        </w:trPr>
        <w:tc>
          <w:tcPr>
            <w:tcW w:w="516" w:type="dxa"/>
          </w:tcPr>
          <w:p w14:paraId="0714CB57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7D4697D4" w14:textId="1390DAF0" w:rsidR="00A309D3" w:rsidRPr="00A309D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1) подання неправдивих відомостей для призначення та ви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одноразової грошової допомоги;</w:t>
            </w:r>
          </w:p>
          <w:p w14:paraId="65F5EFE3" w14:textId="7A1A586E" w:rsidR="00A309D3" w:rsidRPr="00A309D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2) отримання від органів, уповноважених виплачувати однораз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грошову допомогу відповідно до інших законів, інформації стосов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ризначення такої допомоги у зв’язку з встановленням інвалідності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у зв’язку із загибеллю (смертю) особи, члена сім’ї якої звернулис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ризначенням одноразової грошової допомоги;</w:t>
            </w:r>
          </w:p>
          <w:p w14:paraId="2184FC01" w14:textId="4F3FBC59" w:rsidR="00C71FF1" w:rsidRPr="0081412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3) у разі подання заяви особою, якій вже призначено однораз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грошову допомогу.</w:t>
            </w:r>
          </w:p>
        </w:tc>
      </w:tr>
      <w:tr w:rsidR="006A61CC" w:rsidRPr="00814123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1BDE5F5E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06D83E65" w14:textId="5D71BA60" w:rsidR="00A309D3" w:rsidRPr="00A309D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Повідомлення про рішення прийняте за результатами розгляду (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ризначення одноразової грошової допомоги або про відмову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ризначенні одноразової грошової допомоги).</w:t>
            </w:r>
          </w:p>
          <w:p w14:paraId="30DE587F" w14:textId="77777777" w:rsidR="00A309D3" w:rsidRPr="00A309D3" w:rsidRDefault="00A309D3" w:rsidP="00A309D3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A309D3">
              <w:rPr>
                <w:rFonts w:ascii="Times New Roman" w:hAnsi="Times New Roman"/>
                <w:i/>
                <w:iCs/>
                <w:lang w:val="uk-UA"/>
              </w:rPr>
              <w:t>Примітка:</w:t>
            </w:r>
          </w:p>
          <w:p w14:paraId="3CFD5551" w14:textId="19F9316F" w:rsidR="006A61CC" w:rsidRPr="00814123" w:rsidRDefault="00A309D3" w:rsidP="00A309D3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A309D3">
              <w:rPr>
                <w:rFonts w:ascii="Times New Roman" w:hAnsi="Times New Roman"/>
                <w:i/>
                <w:iCs/>
                <w:lang w:val="uk-UA"/>
              </w:rPr>
              <w:t>Виплата одноразової грошової допомоги здійснюється в порядку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>черговості відповідно до дати надходження документів до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>Міністерства у справах ветеранів України (крім осіб з інвалідністю I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>групи, виплата яким здійснюється позачергово) в межах установлених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i/>
                <w:iCs/>
                <w:lang w:val="uk-UA"/>
              </w:rPr>
              <w:t>бюджетних асигнувань на відповідний рік.</w:t>
            </w:r>
          </w:p>
        </w:tc>
      </w:tr>
      <w:tr w:rsidR="00B858C3" w:rsidRPr="00814123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B858C3" w:rsidRPr="00814123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</w:t>
            </w:r>
            <w:r w:rsidR="004874F7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11711240" w14:textId="77777777" w:rsidR="00B858C3" w:rsidRPr="00814123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420A9522" w14:textId="77777777" w:rsidR="00134C47" w:rsidRPr="00814123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. Особисто</w:t>
            </w:r>
          </w:p>
          <w:p w14:paraId="5B37B647" w14:textId="2B081EE2" w:rsidR="00B858C3" w:rsidRPr="00814123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2. Через законного представника чи уповноважену особу</w:t>
            </w:r>
          </w:p>
        </w:tc>
      </w:tr>
      <w:tr w:rsidR="00814123" w:rsidRPr="00814123" w14:paraId="1510D80E" w14:textId="77777777" w:rsidTr="00814123">
        <w:trPr>
          <w:trHeight w:val="645"/>
        </w:trPr>
        <w:tc>
          <w:tcPr>
            <w:tcW w:w="516" w:type="dxa"/>
          </w:tcPr>
          <w:p w14:paraId="5AE228BC" w14:textId="42206F19" w:rsidR="00814123" w:rsidRPr="00814123" w:rsidRDefault="0081412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2918" w:type="dxa"/>
          </w:tcPr>
          <w:p w14:paraId="3141A238" w14:textId="1957D559" w:rsidR="00814123" w:rsidRPr="00814123" w:rsidRDefault="0081412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6491" w:type="dxa"/>
          </w:tcPr>
          <w:p w14:paraId="3DF903BA" w14:textId="2B0CFCFE" w:rsidR="00814123" w:rsidRPr="00814123" w:rsidRDefault="00A309D3" w:rsidP="00A309D3">
            <w:pPr>
              <w:jc w:val="both"/>
              <w:rPr>
                <w:rFonts w:ascii="Times New Roman" w:hAnsi="Times New Roman"/>
                <w:lang w:val="uk-UA"/>
              </w:rPr>
            </w:pPr>
            <w:r w:rsidRPr="00A309D3">
              <w:rPr>
                <w:rFonts w:ascii="Times New Roman" w:hAnsi="Times New Roman"/>
                <w:lang w:val="uk-UA"/>
              </w:rPr>
              <w:t>Одноразова грошова допомога виплачується Мінветеранів шлях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перерахування коштів на зазначений у заяві рахунок, відкритий в бан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09D3">
              <w:rPr>
                <w:rFonts w:ascii="Times New Roman" w:hAnsi="Times New Roman"/>
                <w:lang w:val="uk-UA"/>
              </w:rPr>
              <w:t>на ім’я одержувача одноразової грошової допомоги.</w:t>
            </w:r>
          </w:p>
        </w:tc>
      </w:tr>
    </w:tbl>
    <w:p w14:paraId="1B311979" w14:textId="77777777" w:rsidR="00363EA0" w:rsidRPr="00814123" w:rsidRDefault="00363EA0" w:rsidP="00363EA0">
      <w:pPr>
        <w:jc w:val="both"/>
        <w:rPr>
          <w:rFonts w:ascii="Times New Roman" w:hAnsi="Times New Roman"/>
          <w:lang w:val="uk-UA"/>
        </w:rPr>
      </w:pPr>
    </w:p>
    <w:sectPr w:rsidR="00363EA0" w:rsidRPr="00814123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01D8" w14:textId="77777777" w:rsidR="006B058D" w:rsidRDefault="006B058D" w:rsidP="002C0E76">
      <w:r>
        <w:separator/>
      </w:r>
    </w:p>
  </w:endnote>
  <w:endnote w:type="continuationSeparator" w:id="0">
    <w:p w14:paraId="4C635E86" w14:textId="77777777" w:rsidR="006B058D" w:rsidRDefault="006B058D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883F" w14:textId="77777777" w:rsidR="006B058D" w:rsidRDefault="006B058D" w:rsidP="002C0E76">
      <w:r>
        <w:separator/>
      </w:r>
    </w:p>
  </w:footnote>
  <w:footnote w:type="continuationSeparator" w:id="0">
    <w:p w14:paraId="35DE72FC" w14:textId="77777777" w:rsidR="006B058D" w:rsidRDefault="006B058D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3"/>
  </w:num>
  <w:num w:numId="2" w16cid:durableId="972557888">
    <w:abstractNumId w:val="5"/>
  </w:num>
  <w:num w:numId="3" w16cid:durableId="595752927">
    <w:abstractNumId w:val="8"/>
  </w:num>
  <w:num w:numId="4" w16cid:durableId="1986082122">
    <w:abstractNumId w:val="7"/>
  </w:num>
  <w:num w:numId="5" w16cid:durableId="2035231753">
    <w:abstractNumId w:val="1"/>
  </w:num>
  <w:num w:numId="6" w16cid:durableId="1597202410">
    <w:abstractNumId w:val="12"/>
  </w:num>
  <w:num w:numId="7" w16cid:durableId="176771472">
    <w:abstractNumId w:val="10"/>
  </w:num>
  <w:num w:numId="8" w16cid:durableId="1852138949">
    <w:abstractNumId w:val="4"/>
  </w:num>
  <w:num w:numId="9" w16cid:durableId="1589774732">
    <w:abstractNumId w:val="3"/>
  </w:num>
  <w:num w:numId="10" w16cid:durableId="1161116751">
    <w:abstractNumId w:val="6"/>
  </w:num>
  <w:num w:numId="11" w16cid:durableId="679043525">
    <w:abstractNumId w:val="0"/>
  </w:num>
  <w:num w:numId="12" w16cid:durableId="1917157206">
    <w:abstractNumId w:val="9"/>
  </w:num>
  <w:num w:numId="13" w16cid:durableId="1134710892">
    <w:abstractNumId w:val="2"/>
  </w:num>
  <w:num w:numId="14" w16cid:durableId="211632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207189"/>
    <w:rsid w:val="00222188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3155EF"/>
    <w:rsid w:val="003513DD"/>
    <w:rsid w:val="00363EA0"/>
    <w:rsid w:val="003848FD"/>
    <w:rsid w:val="00396B76"/>
    <w:rsid w:val="003A7B55"/>
    <w:rsid w:val="003B1011"/>
    <w:rsid w:val="003B1A90"/>
    <w:rsid w:val="003B5999"/>
    <w:rsid w:val="003D434F"/>
    <w:rsid w:val="003E4A96"/>
    <w:rsid w:val="003E7B7F"/>
    <w:rsid w:val="003F31C5"/>
    <w:rsid w:val="004029DC"/>
    <w:rsid w:val="00403DEC"/>
    <w:rsid w:val="00464CE0"/>
    <w:rsid w:val="00472B58"/>
    <w:rsid w:val="00473EA2"/>
    <w:rsid w:val="004874F7"/>
    <w:rsid w:val="0049578D"/>
    <w:rsid w:val="00496A46"/>
    <w:rsid w:val="005151DD"/>
    <w:rsid w:val="00531952"/>
    <w:rsid w:val="00551951"/>
    <w:rsid w:val="00574ABA"/>
    <w:rsid w:val="00584326"/>
    <w:rsid w:val="005944D3"/>
    <w:rsid w:val="005A5911"/>
    <w:rsid w:val="006015B0"/>
    <w:rsid w:val="00606EB8"/>
    <w:rsid w:val="0061117E"/>
    <w:rsid w:val="00627DC0"/>
    <w:rsid w:val="00643646"/>
    <w:rsid w:val="006448FB"/>
    <w:rsid w:val="00666C21"/>
    <w:rsid w:val="00684072"/>
    <w:rsid w:val="0069562D"/>
    <w:rsid w:val="006A448D"/>
    <w:rsid w:val="006A61CC"/>
    <w:rsid w:val="006B058D"/>
    <w:rsid w:val="006B240C"/>
    <w:rsid w:val="006C0853"/>
    <w:rsid w:val="006C4DD7"/>
    <w:rsid w:val="006C7BCF"/>
    <w:rsid w:val="006F0011"/>
    <w:rsid w:val="00706F01"/>
    <w:rsid w:val="007144A5"/>
    <w:rsid w:val="00717E7D"/>
    <w:rsid w:val="00727B3A"/>
    <w:rsid w:val="00773304"/>
    <w:rsid w:val="007861DB"/>
    <w:rsid w:val="007915C2"/>
    <w:rsid w:val="00793B2F"/>
    <w:rsid w:val="007A2365"/>
    <w:rsid w:val="007B2C40"/>
    <w:rsid w:val="007C6B54"/>
    <w:rsid w:val="007E0E5B"/>
    <w:rsid w:val="008009AA"/>
    <w:rsid w:val="00814123"/>
    <w:rsid w:val="00841FC1"/>
    <w:rsid w:val="0085466A"/>
    <w:rsid w:val="00875459"/>
    <w:rsid w:val="0088106E"/>
    <w:rsid w:val="0088432C"/>
    <w:rsid w:val="00891574"/>
    <w:rsid w:val="00897E38"/>
    <w:rsid w:val="008A1BD7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6F46"/>
    <w:rsid w:val="009B1A3B"/>
    <w:rsid w:val="009D0E81"/>
    <w:rsid w:val="009E01EF"/>
    <w:rsid w:val="00A01E25"/>
    <w:rsid w:val="00A03CCD"/>
    <w:rsid w:val="00A26003"/>
    <w:rsid w:val="00A309D3"/>
    <w:rsid w:val="00A33D8B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4CD0"/>
    <w:rsid w:val="00B82118"/>
    <w:rsid w:val="00B858C3"/>
    <w:rsid w:val="00B8675A"/>
    <w:rsid w:val="00B930AF"/>
    <w:rsid w:val="00BB5578"/>
    <w:rsid w:val="00BB65F0"/>
    <w:rsid w:val="00BD1787"/>
    <w:rsid w:val="00BD3490"/>
    <w:rsid w:val="00BF2226"/>
    <w:rsid w:val="00C22809"/>
    <w:rsid w:val="00C4250F"/>
    <w:rsid w:val="00C71FF1"/>
    <w:rsid w:val="00C83615"/>
    <w:rsid w:val="00CB6553"/>
    <w:rsid w:val="00CD2B60"/>
    <w:rsid w:val="00D01B82"/>
    <w:rsid w:val="00D05E30"/>
    <w:rsid w:val="00D06BB6"/>
    <w:rsid w:val="00D165E0"/>
    <w:rsid w:val="00D16F8D"/>
    <w:rsid w:val="00D36FCD"/>
    <w:rsid w:val="00D52438"/>
    <w:rsid w:val="00D570D5"/>
    <w:rsid w:val="00D71971"/>
    <w:rsid w:val="00D72361"/>
    <w:rsid w:val="00D77628"/>
    <w:rsid w:val="00D86A2B"/>
    <w:rsid w:val="00D94591"/>
    <w:rsid w:val="00D9697A"/>
    <w:rsid w:val="00DA3DDE"/>
    <w:rsid w:val="00DE0ABC"/>
    <w:rsid w:val="00DF3347"/>
    <w:rsid w:val="00E16FC9"/>
    <w:rsid w:val="00E37B4D"/>
    <w:rsid w:val="00E6265C"/>
    <w:rsid w:val="00E64595"/>
    <w:rsid w:val="00E946E6"/>
    <w:rsid w:val="00EC18E9"/>
    <w:rsid w:val="00EF38D8"/>
    <w:rsid w:val="00F230F2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4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5</cp:revision>
  <cp:lastPrinted>2025-12-26T09:51:00Z</cp:lastPrinted>
  <dcterms:created xsi:type="dcterms:W3CDTF">2025-12-26T09:53:00Z</dcterms:created>
  <dcterms:modified xsi:type="dcterms:W3CDTF">2025-12-26T10:01:00Z</dcterms:modified>
</cp:coreProperties>
</file>